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DC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DD4964">
      <w:pPr>
        <w:ind w:right="424" w:hanging="426"/>
        <w:jc w:val="center"/>
        <w:rPr>
          <w:rFonts w:ascii="Times New Roman" w:hAnsi="Times New Roman"/>
          <w:sz w:val="28"/>
          <w:szCs w:val="28"/>
        </w:rPr>
      </w:pPr>
    </w:p>
    <w:p w:rsidR="006D5124" w:rsidRDefault="00DD496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2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Pr="00F62EC9" w:rsidRDefault="00F62EC9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7F0243">
        <w:rPr>
          <w:rFonts w:ascii="Times New Roman" w:hAnsi="Times New Roman"/>
          <w:b/>
          <w:sz w:val="32"/>
          <w:szCs w:val="32"/>
        </w:rPr>
        <w:t xml:space="preserve">вод и вывод информации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="00DD4964">
        <w:rPr>
          <w:rFonts w:ascii="Times New Roman" w:hAnsi="Times New Roman"/>
          <w:b/>
          <w:sz w:val="32"/>
          <w:szCs w:val="32"/>
        </w:rPr>
        <w:t xml:space="preserve">С++. </w:t>
      </w:r>
      <w:r w:rsidR="00DD4964">
        <w:rPr>
          <w:rFonts w:ascii="Times New Roman" w:hAnsi="Times New Roman"/>
          <w:b/>
          <w:sz w:val="32"/>
          <w:szCs w:val="32"/>
          <w:lang w:val="en-US"/>
        </w:rPr>
        <w:t>MS</w:t>
      </w:r>
      <w:r w:rsidR="00DD4964" w:rsidRPr="00DD4964">
        <w:rPr>
          <w:rFonts w:ascii="Times New Roman" w:hAnsi="Times New Roman"/>
          <w:b/>
          <w:sz w:val="32"/>
          <w:szCs w:val="32"/>
        </w:rPr>
        <w:t xml:space="preserve"> </w:t>
      </w:r>
      <w:r w:rsidR="00DD4964">
        <w:rPr>
          <w:rFonts w:ascii="Times New Roman" w:hAnsi="Times New Roman"/>
          <w:b/>
          <w:sz w:val="32"/>
          <w:szCs w:val="32"/>
          <w:lang w:val="en-US"/>
        </w:rPr>
        <w:t>Visual</w:t>
      </w:r>
      <w:r w:rsidR="00DD4964" w:rsidRPr="00DD4964">
        <w:rPr>
          <w:rFonts w:ascii="Times New Roman" w:hAnsi="Times New Roman"/>
          <w:b/>
          <w:sz w:val="32"/>
          <w:szCs w:val="32"/>
        </w:rPr>
        <w:t xml:space="preserve"> </w:t>
      </w:r>
      <w:r w:rsidR="00DD4964">
        <w:rPr>
          <w:rFonts w:ascii="Times New Roman" w:hAnsi="Times New Roman"/>
          <w:b/>
          <w:sz w:val="32"/>
          <w:szCs w:val="32"/>
          <w:lang w:val="en-US"/>
        </w:rPr>
        <w:t>Studio</w:t>
      </w:r>
      <w:r w:rsidR="00DD4964" w:rsidRPr="00DD4964">
        <w:rPr>
          <w:rFonts w:ascii="Times New Roman" w:hAnsi="Times New Roman"/>
          <w:b/>
          <w:sz w:val="32"/>
          <w:szCs w:val="32"/>
        </w:rPr>
        <w:t xml:space="preserve"> 2010.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№10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9F4FA0">
      <w:pPr>
        <w:ind w:left="-426" w:right="535" w:firstLine="58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 Куницкий Н. Д.</w:t>
      </w:r>
    </w:p>
    <w:p w:rsidR="006D5124" w:rsidRDefault="006D5124" w:rsidP="009F4FA0">
      <w:pPr>
        <w:ind w:left="-426" w:right="535" w:firstLine="58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 Сухорукова И. Г</w:t>
      </w: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5</w:t>
      </w:r>
    </w:p>
    <w:tbl>
      <w:tblPr>
        <w:tblW w:w="979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362"/>
      </w:tblGrid>
      <w:tr w:rsidR="000B2F5A" w:rsidRPr="000B2F5A" w:rsidTr="000B2F5A">
        <w:trPr>
          <w:trHeight w:val="982"/>
        </w:trPr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:rsidR="009F4FA0" w:rsidRPr="000B2F5A" w:rsidRDefault="009F4FA0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F5A">
              <w:rPr>
                <w:rFonts w:ascii="Times New Roman" w:hAnsi="Times New Roman"/>
                <w:sz w:val="28"/>
                <w:szCs w:val="28"/>
              </w:rPr>
              <w:lastRenderedPageBreak/>
              <w:t>Словесн</w:t>
            </w:r>
            <w:r w:rsidR="00DA635F" w:rsidRPr="000B2F5A">
              <w:rPr>
                <w:rFonts w:ascii="Times New Roman" w:hAnsi="Times New Roman"/>
                <w:sz w:val="28"/>
                <w:szCs w:val="28"/>
              </w:rPr>
              <w:t>о-формульное описание выполнения программы</w:t>
            </w:r>
            <w:r w:rsidRPr="000B2F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32" w:type="dxa"/>
            <w:shd w:val="clear" w:color="auto" w:fill="auto"/>
          </w:tcPr>
          <w:p w:rsidR="009F4FA0" w:rsidRPr="000B2F5A" w:rsidRDefault="00DA635F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F5A">
              <w:rPr>
                <w:rFonts w:ascii="Times New Roman" w:hAnsi="Times New Roman"/>
                <w:sz w:val="28"/>
                <w:szCs w:val="28"/>
              </w:rPr>
              <w:t xml:space="preserve">Код и результаты </w:t>
            </w:r>
            <w:r w:rsidR="00DD4964" w:rsidRPr="000B2F5A">
              <w:rPr>
                <w:rFonts w:ascii="Times New Roman" w:hAnsi="Times New Roman"/>
                <w:sz w:val="28"/>
                <w:szCs w:val="28"/>
              </w:rPr>
              <w:t>выполнения.</w:t>
            </w:r>
          </w:p>
        </w:tc>
      </w:tr>
      <w:tr w:rsidR="000B2F5A" w:rsidRPr="000B2F5A" w:rsidTr="000B2F5A">
        <w:trPr>
          <w:trHeight w:val="7926"/>
        </w:trPr>
        <w:tc>
          <w:tcPr>
            <w:tcW w:w="3965" w:type="dxa"/>
            <w:vMerge w:val="restart"/>
            <w:shd w:val="clear" w:color="auto" w:fill="auto"/>
          </w:tcPr>
          <w:p w:rsidR="001550A7" w:rsidRPr="000B2F5A" w:rsidRDefault="001550A7" w:rsidP="00836453">
            <w:pPr>
              <w:spacing w:after="0" w:line="240" w:lineRule="auto"/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0B2F5A">
              <w:rPr>
                <w:rFonts w:ascii="Times New Roman" w:hAnsi="Times New Roman"/>
                <w:sz w:val="28"/>
                <w:szCs w:val="28"/>
              </w:rPr>
              <w:t>1.</w:t>
            </w:r>
            <w:r w:rsidR="00C872A5" w:rsidRPr="000B2F5A">
              <w:rPr>
                <w:rFonts w:ascii="Times New Roman" w:hAnsi="Times New Roman"/>
                <w:sz w:val="28"/>
                <w:szCs w:val="28"/>
              </w:rPr>
              <w:t>Начало программы.</w:t>
            </w:r>
          </w:p>
          <w:p w:rsidR="00C872A5" w:rsidRPr="00F62EC9" w:rsidRDefault="00C872A5" w:rsidP="00836453">
            <w:pPr>
              <w:spacing w:after="0" w:line="240" w:lineRule="auto"/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0B2F5A">
              <w:rPr>
                <w:rFonts w:ascii="Times New Roman" w:hAnsi="Times New Roman"/>
                <w:sz w:val="28"/>
                <w:szCs w:val="28"/>
              </w:rPr>
              <w:t xml:space="preserve">2.Вводим переменные: </w:t>
            </w:r>
            <w:r w:rsidR="00836453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="00F62EC9" w:rsidRPr="00F62EC9">
              <w:rPr>
                <w:rFonts w:ascii="Times New Roman" w:hAnsi="Times New Roman"/>
                <w:sz w:val="28"/>
                <w:szCs w:val="28"/>
              </w:rPr>
              <w:t>,</w:t>
            </w:r>
            <w:r w:rsidR="00836453" w:rsidRPr="00836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45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836453" w:rsidRPr="008364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6453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836453" w:rsidRPr="008364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645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836453" w:rsidRPr="008364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645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F62EC9" w:rsidRPr="00F62E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72A5" w:rsidRPr="00F62EC9" w:rsidRDefault="00836453" w:rsidP="00F62EC9">
            <w:pPr>
              <w:spacing w:after="0" w:line="240" w:lineRule="auto"/>
              <w:ind w:right="535" w:firstLine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бнулим корзину с яблоками.</w:t>
            </w:r>
          </w:p>
          <w:p w:rsidR="00C872A5" w:rsidRPr="000B2F5A" w:rsidRDefault="00836453" w:rsidP="000B2F5A">
            <w:pPr>
              <w:spacing w:after="0" w:line="240" w:lineRule="auto"/>
              <w:ind w:right="535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36453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ишем условие («Если после деления остаток «0», то выводим по сколько досталось школьникам яблок. Иначе остаток присваиваем корзине. Выводим сколько досталось яблок каждому школьнику и сколько яблок осталось в корзине»)</w:t>
            </w:r>
            <w:r w:rsidR="000B2F5A" w:rsidRPr="000B2F5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B2F5A" w:rsidRPr="00836453" w:rsidRDefault="000B2F5A" w:rsidP="000B2F5A">
            <w:pPr>
              <w:spacing w:after="0" w:line="240" w:lineRule="auto"/>
              <w:ind w:right="535"/>
              <w:rPr>
                <w:rFonts w:ascii="Times New Roman" w:hAnsi="Times New Roman"/>
                <w:sz w:val="28"/>
                <w:szCs w:val="28"/>
              </w:rPr>
            </w:pPr>
            <w:r w:rsidRPr="0083645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0B2F5A">
              <w:rPr>
                <w:rFonts w:ascii="Times New Roman" w:hAnsi="Times New Roman"/>
                <w:sz w:val="28"/>
                <w:szCs w:val="28"/>
              </w:rPr>
              <w:t>Конец программы.</w:t>
            </w:r>
          </w:p>
        </w:tc>
        <w:tc>
          <w:tcPr>
            <w:tcW w:w="5832" w:type="dxa"/>
            <w:vMerge w:val="restart"/>
            <w:shd w:val="clear" w:color="auto" w:fill="auto"/>
          </w:tcPr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#</w:t>
            </w: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clude</w:t>
            </w:r>
            <w:r w:rsidRPr="00836453"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&lt;</w:t>
            </w:r>
            <w:proofErr w:type="spellStart"/>
            <w:r w:rsidRPr="0083645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iostream</w:t>
            </w:r>
            <w:proofErr w:type="spellEnd"/>
            <w:r w:rsidRPr="00836453"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&gt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 </w:t>
            </w: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std</w:t>
            </w:r>
            <w:proofErr w:type="spellEnd"/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 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main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>()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  <w:t>{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  <w:t xml:space="preserve">    </w:t>
            </w:r>
            <w:proofErr w:type="spellStart"/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proofErr w:type="spellEnd"/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 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j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, 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s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, 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k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//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j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-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яблоки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, 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s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-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школьники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, 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k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-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корзина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 xml:space="preserve">, 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val="en-US" w:eastAsia="ru-RU"/>
              </w:rPr>
              <w:t>a</w:t>
            </w:r>
            <w:r w:rsidRPr="00836453"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-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  <w:t>остаток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836453"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 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a, b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proofErr w:type="spellStart"/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setlocale</w:t>
            </w:r>
            <w:proofErr w:type="spellEnd"/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 xml:space="preserve">(LC_CTYPE, </w:t>
            </w:r>
            <w:r w:rsidRPr="00836453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Russian"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)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ведите количество яблок "</w:t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in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gt;&gt;j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ведите количество школьников "</w:t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in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gt;&gt;s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k=0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  <w:t>a=j % s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 xml:space="preserve"> (a==0)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{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  <w:t>b=j/s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Каждому по "</w:t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&lt; b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 корзине "</w:t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&lt; k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}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 xml:space="preserve"> {k=a;</w:t>
            </w:r>
          </w:p>
          <w:p w:rsidR="00836453" w:rsidRP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  <w:t>b = (j-a)/s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836453">
              <w:rPr>
                <w:rFonts w:ascii="Consolas" w:hAnsi="Consolas" w:cs="Consolas"/>
                <w:sz w:val="19"/>
                <w:szCs w:val="19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Каждому по "</w:t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&lt; b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&lt;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"В корзине "</w:t>
            </w: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 xml:space="preserve">&lt;&lt; k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;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}</w:t>
            </w: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</w:p>
          <w:p w:rsidR="00836453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sz w:val="19"/>
                <w:szCs w:val="19"/>
                <w:lang w:eastAsia="ru-RU"/>
              </w:rPr>
              <w:t>}</w:t>
            </w:r>
          </w:p>
          <w:p w:rsidR="001550A7" w:rsidRPr="000B2F5A" w:rsidRDefault="00836453" w:rsidP="00836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5pt;height:159.75pt">
                  <v:imagedata r:id="rId6" o:title="19"/>
                </v:shape>
              </w:pict>
            </w:r>
          </w:p>
        </w:tc>
        <w:bookmarkStart w:id="0" w:name="_GoBack"/>
        <w:bookmarkEnd w:id="0"/>
      </w:tr>
      <w:tr w:rsidR="000B2F5A" w:rsidRPr="000B2F5A" w:rsidTr="000B2F5A">
        <w:trPr>
          <w:trHeight w:val="982"/>
        </w:trPr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124" w:rsidRPr="006D5124" w:rsidRDefault="006D5124" w:rsidP="006F7CE0">
      <w:pPr>
        <w:ind w:right="535"/>
        <w:rPr>
          <w:rFonts w:ascii="Times New Roman" w:hAnsi="Times New Roman"/>
          <w:sz w:val="28"/>
          <w:szCs w:val="28"/>
        </w:rPr>
      </w:pPr>
    </w:p>
    <w:sectPr w:rsidR="006D5124" w:rsidRPr="006D5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F1DD8"/>
    <w:multiLevelType w:val="hybridMultilevel"/>
    <w:tmpl w:val="D2F2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93A51"/>
    <w:multiLevelType w:val="hybridMultilevel"/>
    <w:tmpl w:val="0DE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124"/>
    <w:rsid w:val="000733EC"/>
    <w:rsid w:val="000B2F5A"/>
    <w:rsid w:val="00111BDC"/>
    <w:rsid w:val="00130F0D"/>
    <w:rsid w:val="001550A7"/>
    <w:rsid w:val="00296E23"/>
    <w:rsid w:val="00575F8F"/>
    <w:rsid w:val="00577849"/>
    <w:rsid w:val="006D5124"/>
    <w:rsid w:val="006F7CE0"/>
    <w:rsid w:val="00761C3D"/>
    <w:rsid w:val="007E2481"/>
    <w:rsid w:val="00836453"/>
    <w:rsid w:val="00852A8D"/>
    <w:rsid w:val="0090675C"/>
    <w:rsid w:val="00973FD4"/>
    <w:rsid w:val="009F4FA0"/>
    <w:rsid w:val="00AD0CE7"/>
    <w:rsid w:val="00B00072"/>
    <w:rsid w:val="00BA7355"/>
    <w:rsid w:val="00BE4AD7"/>
    <w:rsid w:val="00C50D84"/>
    <w:rsid w:val="00C872A5"/>
    <w:rsid w:val="00DA635F"/>
    <w:rsid w:val="00DD4964"/>
    <w:rsid w:val="00F6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45F82-23AB-4E3A-888C-6B49ACFB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D4D4-BEC0-4007-81CC-854BF92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3</cp:revision>
  <dcterms:created xsi:type="dcterms:W3CDTF">2015-09-28T18:09:00Z</dcterms:created>
  <dcterms:modified xsi:type="dcterms:W3CDTF">2015-09-28T18:19:00Z</dcterms:modified>
</cp:coreProperties>
</file>